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EE83" w14:textId="1B12EFE0" w:rsidR="00775F33" w:rsidRDefault="00775F33" w:rsidP="00775F3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3E0926A" wp14:editId="68B5A1F4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D0C2" w14:textId="77777777" w:rsidR="00775F33" w:rsidRDefault="00775F33" w:rsidP="00775F3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8BC9306" w14:textId="77777777" w:rsidR="00775F33" w:rsidRDefault="00775F33" w:rsidP="00775F3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560FA10" w14:textId="77777777" w:rsidR="00775F33" w:rsidRDefault="00775F33" w:rsidP="00775F3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34660A16" w14:textId="77777777" w:rsidR="00775F33" w:rsidRDefault="00775F33" w:rsidP="00775F33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99DB267" w14:textId="77777777" w:rsidR="00775F33" w:rsidRDefault="00775F33" w:rsidP="00775F33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1D1ED0A" w14:textId="65D9B4CE" w:rsidR="00775F33" w:rsidRPr="00AC021E" w:rsidRDefault="00775F33" w:rsidP="00775F33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BD9173" wp14:editId="46E54D7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F1FF5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81B3ED" wp14:editId="4C327DE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C981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  <w:lang w:val="uk-UA"/>
        </w:rPr>
        <w:t>9</w:t>
      </w:r>
    </w:p>
    <w:bookmarkEnd w:id="34"/>
    <w:p w14:paraId="0832F7CB" w14:textId="77777777" w:rsidR="00356487" w:rsidRPr="006F47EF" w:rsidRDefault="0035648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5F183EA4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>
        <w:t>Відповідно  до подан</w:t>
      </w:r>
      <w:r w:rsidR="00D6293F">
        <w:rPr>
          <w:lang w:val="uk-UA"/>
        </w:rPr>
        <w:t>их</w:t>
      </w:r>
      <w:r>
        <w:t xml:space="preserve"> заяв  міському  голові про надання матеріальної  допомоги,   згідно з  підпунктом 4.2 пункту 4 розділу VI Міської програми підтримки населення Чорноморської міської територіальної громади, які підпадають під дію Закону України   «Про статус ветеранів війни, гарантії їх соціального захисту» на 2021 - 2025 роки (зі змінами та доповненнями), затвердженої рішенням Чорноморської міської ради Одеського району Одеської області </w:t>
      </w:r>
      <w:r w:rsidR="005A0E9E">
        <w:rPr>
          <w:lang w:val="uk-UA"/>
        </w:rPr>
        <w:t xml:space="preserve">        </w:t>
      </w:r>
      <w:r w:rsidRPr="005A0E9E">
        <w:rPr>
          <w:lang w:val="uk-UA"/>
        </w:rPr>
        <w:t>від 24.12.2020 № 15-</w:t>
      </w:r>
      <w:r>
        <w:t>VIII</w:t>
      </w:r>
      <w:r w:rsidRPr="005A0E9E">
        <w:rPr>
          <w:lang w:val="uk-UA"/>
        </w:rPr>
        <w:t xml:space="preserve">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протокол </w:t>
      </w:r>
      <w:r w:rsidR="005A0E9E">
        <w:rPr>
          <w:lang w:val="uk-UA"/>
        </w:rPr>
        <w:t xml:space="preserve">              </w:t>
      </w:r>
      <w:r w:rsidRPr="005A0E9E">
        <w:rPr>
          <w:lang w:val="uk-UA"/>
        </w:rPr>
        <w:t xml:space="preserve">від  </w:t>
      </w:r>
      <w:r w:rsidR="00BC6116">
        <w:rPr>
          <w:lang w:val="uk-UA"/>
        </w:rPr>
        <w:t>19.1</w:t>
      </w:r>
      <w:r w:rsidR="00D6293F">
        <w:rPr>
          <w:lang w:val="uk-UA"/>
        </w:rPr>
        <w:t>2</w:t>
      </w:r>
      <w:r w:rsidRPr="005A0E9E">
        <w:rPr>
          <w:lang w:val="uk-UA"/>
        </w:rPr>
        <w:t xml:space="preserve">.2025 № </w:t>
      </w:r>
      <w:r w:rsidR="00D6293F">
        <w:rPr>
          <w:lang w:val="uk-UA"/>
        </w:rPr>
        <w:t>20</w:t>
      </w:r>
      <w:r w:rsidRPr="005A0E9E">
        <w:rPr>
          <w:lang w:val="uk-UA"/>
        </w:rPr>
        <w:t xml:space="preserve">, керуючись  ст. ст. 42, 64 Закону України  «Про місцеве самоврядування   в Україні»,        </w:t>
      </w:r>
    </w:p>
    <w:p w14:paraId="27622666" w14:textId="77777777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 w:rsidRPr="005A0E9E">
        <w:rPr>
          <w:lang w:val="uk-UA"/>
        </w:rPr>
        <w:t xml:space="preserve">        </w:t>
      </w:r>
      <w: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FC7D56" w:rsidRPr="00BD5DE3" w14:paraId="7F55A068" w14:textId="77777777" w:rsidTr="00FC7D56">
        <w:tc>
          <w:tcPr>
            <w:tcW w:w="288" w:type="dxa"/>
          </w:tcPr>
          <w:p w14:paraId="1BB37DA4" w14:textId="77777777" w:rsidR="00FC7D56" w:rsidRPr="00084C11" w:rsidRDefault="00FC7D56" w:rsidP="00D6293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06D85512" w14:textId="77777777" w:rsidR="00FC7D56" w:rsidRPr="00835420" w:rsidRDefault="00FC7D56" w:rsidP="00D6293F">
            <w:r w:rsidRPr="00F449A7">
              <w:t>Стецюрі Тетяні Іванівні</w:t>
            </w:r>
          </w:p>
        </w:tc>
        <w:tc>
          <w:tcPr>
            <w:tcW w:w="850" w:type="dxa"/>
          </w:tcPr>
          <w:p w14:paraId="10B5B05E" w14:textId="77777777" w:rsidR="00FC7D56" w:rsidRPr="00835420" w:rsidRDefault="00FC7D56" w:rsidP="00D6293F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253BB9DA" w14:textId="77777777" w:rsidR="00FC7D56" w:rsidRPr="008247D8" w:rsidRDefault="00FC7D56" w:rsidP="00D6293F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FC7D56" w:rsidRPr="00BD5DE3" w14:paraId="6EF03371" w14:textId="77777777" w:rsidTr="00FC7D56">
        <w:tc>
          <w:tcPr>
            <w:tcW w:w="288" w:type="dxa"/>
          </w:tcPr>
          <w:p w14:paraId="12F7A92D" w14:textId="77777777" w:rsidR="00FC7D56" w:rsidRDefault="00FC7D56" w:rsidP="00D6293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25A8C06F" w14:textId="77777777" w:rsidR="00FC7D56" w:rsidRPr="00BC6116" w:rsidRDefault="00FC7D56" w:rsidP="00D6293F">
            <w:r w:rsidRPr="00F449A7">
              <w:t>Терлецькій Анжеліні Володимирівні</w:t>
            </w:r>
          </w:p>
        </w:tc>
        <w:tc>
          <w:tcPr>
            <w:tcW w:w="850" w:type="dxa"/>
          </w:tcPr>
          <w:p w14:paraId="36D86956" w14:textId="77777777" w:rsidR="00FC7D56" w:rsidRPr="00EE1EFC" w:rsidRDefault="00FC7D56" w:rsidP="00D6293F">
            <w:pPr>
              <w:jc w:val="right"/>
            </w:pPr>
            <w:r w:rsidRPr="00753A58">
              <w:t>10000</w:t>
            </w:r>
          </w:p>
        </w:tc>
        <w:tc>
          <w:tcPr>
            <w:tcW w:w="855" w:type="dxa"/>
          </w:tcPr>
          <w:p w14:paraId="274DCE4D" w14:textId="77777777" w:rsidR="00FC7D56" w:rsidRPr="00370667" w:rsidRDefault="00FC7D56" w:rsidP="00D6293F">
            <w:pPr>
              <w:rPr>
                <w:lang w:val="uk-UA"/>
              </w:rPr>
            </w:pPr>
            <w:r w:rsidRPr="00D6293F">
              <w:rPr>
                <w:lang w:val="uk-UA"/>
              </w:rPr>
              <w:t>грн</w:t>
            </w:r>
          </w:p>
        </w:tc>
      </w:tr>
      <w:tr w:rsidR="00FC7D56" w:rsidRPr="00BD5DE3" w14:paraId="17F45DCE" w14:textId="77777777" w:rsidTr="00FC7D56">
        <w:tc>
          <w:tcPr>
            <w:tcW w:w="288" w:type="dxa"/>
          </w:tcPr>
          <w:p w14:paraId="0FF25D3B" w14:textId="77777777" w:rsidR="00FC7D56" w:rsidRDefault="00FC7D56" w:rsidP="00D6293F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7C251B4B" w14:textId="77777777" w:rsidR="00FC7D56" w:rsidRPr="00BC6116" w:rsidRDefault="00FC7D56" w:rsidP="00D6293F">
            <w:r w:rsidRPr="00F449A7">
              <w:t>Філіпович Валентині Борисівні</w:t>
            </w:r>
          </w:p>
        </w:tc>
        <w:tc>
          <w:tcPr>
            <w:tcW w:w="850" w:type="dxa"/>
          </w:tcPr>
          <w:p w14:paraId="10EE53CD" w14:textId="77777777" w:rsidR="00FC7D56" w:rsidRPr="00EE1EFC" w:rsidRDefault="00FC7D56" w:rsidP="00D6293F">
            <w:pPr>
              <w:jc w:val="right"/>
            </w:pPr>
            <w:r w:rsidRPr="00753A58">
              <w:t>10000</w:t>
            </w:r>
          </w:p>
        </w:tc>
        <w:tc>
          <w:tcPr>
            <w:tcW w:w="855" w:type="dxa"/>
          </w:tcPr>
          <w:p w14:paraId="221197AC" w14:textId="77777777" w:rsidR="00FC7D56" w:rsidRPr="00370667" w:rsidRDefault="00FC7D56" w:rsidP="00D6293F">
            <w:pPr>
              <w:rPr>
                <w:lang w:val="uk-UA"/>
              </w:rPr>
            </w:pPr>
            <w:r w:rsidRPr="00D6293F">
              <w:rPr>
                <w:lang w:val="uk-UA"/>
              </w:rPr>
              <w:t>грн</w:t>
            </w:r>
          </w:p>
        </w:tc>
      </w:tr>
      <w:tr w:rsidR="00FC7D56" w:rsidRPr="00726A1B" w14:paraId="31836294" w14:textId="77777777" w:rsidTr="00FC7D56">
        <w:trPr>
          <w:trHeight w:val="331"/>
        </w:trPr>
        <w:tc>
          <w:tcPr>
            <w:tcW w:w="288" w:type="dxa"/>
          </w:tcPr>
          <w:p w14:paraId="370E93C5" w14:textId="77777777" w:rsidR="00FC7D56" w:rsidRPr="004B7454" w:rsidRDefault="00FC7D56" w:rsidP="007F7FD7"/>
        </w:tc>
        <w:tc>
          <w:tcPr>
            <w:tcW w:w="3420" w:type="dxa"/>
          </w:tcPr>
          <w:p w14:paraId="6BB34B0C" w14:textId="256EDBB5" w:rsidR="00FC7D56" w:rsidRPr="00825FE4" w:rsidRDefault="00FC7D56" w:rsidP="007F7FD7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0C858571" w14:textId="77777777" w:rsidR="00FC7D56" w:rsidRDefault="00FC7D56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48FD90BC" w:rsidR="00FC7D56" w:rsidRPr="00641B05" w:rsidRDefault="00FC7D56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30000</w:t>
            </w:r>
          </w:p>
        </w:tc>
        <w:tc>
          <w:tcPr>
            <w:tcW w:w="855" w:type="dxa"/>
          </w:tcPr>
          <w:p w14:paraId="00DFD239" w14:textId="77777777" w:rsidR="00FC7D56" w:rsidRDefault="00FC7D56" w:rsidP="007F7FD7">
            <w:pPr>
              <w:rPr>
                <w:lang w:val="uk-UA"/>
              </w:rPr>
            </w:pPr>
          </w:p>
          <w:p w14:paraId="523C44F7" w14:textId="45546BE5" w:rsidR="00FC7D56" w:rsidRDefault="00FC7D56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FC7D56" w:rsidRPr="00771CFF" w:rsidRDefault="00FC7D56" w:rsidP="007F7FD7">
            <w:pPr>
              <w:rPr>
                <w:lang w:val="uk-UA"/>
              </w:rPr>
            </w:pPr>
          </w:p>
        </w:tc>
      </w:tr>
    </w:tbl>
    <w:p w14:paraId="6F95D95F" w14:textId="00EA5DE9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D6293F">
        <w:rPr>
          <w:rStyle w:val="a6"/>
          <w:b w:val="0"/>
          <w:lang w:val="uk-UA"/>
        </w:rPr>
        <w:t>3</w:t>
      </w:r>
      <w:r w:rsidR="008C085D">
        <w:rPr>
          <w:rStyle w:val="a6"/>
          <w:b w:val="0"/>
          <w:lang w:val="uk-UA"/>
        </w:rPr>
        <w:t>0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38FCE8E2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37C94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0638DC81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2299B7D3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   </w:t>
      </w:r>
      <w:r w:rsidR="00851ADB" w:rsidRPr="00851ADB">
        <w:rPr>
          <w:rStyle w:val="a6"/>
          <w:b w:val="0"/>
          <w:lang w:val="uk-UA"/>
        </w:rPr>
        <w:t>Виконуючий обов’язки міського голови                                                  Руслан САЇНЧУК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94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54CF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2E6D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0E9E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2F0E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5F33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1ADB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D8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116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293F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886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D56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54F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7</cp:revision>
  <cp:lastPrinted>2025-12-19T13:55:00Z</cp:lastPrinted>
  <dcterms:created xsi:type="dcterms:W3CDTF">2025-12-18T11:17:00Z</dcterms:created>
  <dcterms:modified xsi:type="dcterms:W3CDTF">2025-12-22T13:21:00Z</dcterms:modified>
</cp:coreProperties>
</file>